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75304" w:rsidR="00E4321B" w:rsidRPr="00E4321B" w:rsidRDefault="00196F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BCBFBC" w:rsidR="00DF4FD8" w:rsidRPr="00DF4FD8" w:rsidRDefault="00196F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77D14" w:rsidR="00DF4FD8" w:rsidRPr="0075070E" w:rsidRDefault="00196F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01FF8" w:rsidR="00DF4FD8" w:rsidRPr="00DF4FD8" w:rsidRDefault="00196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18F94F" w:rsidR="00DF4FD8" w:rsidRPr="00DF4FD8" w:rsidRDefault="00196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84E8F" w:rsidR="00DF4FD8" w:rsidRPr="00DF4FD8" w:rsidRDefault="00196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CF26E2" w:rsidR="00DF4FD8" w:rsidRPr="00DF4FD8" w:rsidRDefault="00196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380F17" w:rsidR="00DF4FD8" w:rsidRPr="00DF4FD8" w:rsidRDefault="00196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D863D1" w:rsidR="00DF4FD8" w:rsidRPr="00DF4FD8" w:rsidRDefault="00196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718AE7" w:rsidR="00DF4FD8" w:rsidRPr="00DF4FD8" w:rsidRDefault="00196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A4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55D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087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E60659" w:rsidR="00DF4FD8" w:rsidRPr="00196F77" w:rsidRDefault="00196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9D505B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00403E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B74614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8A0D40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E0502B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3CF877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EBCF44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92910A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B0068F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32E7E4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E81E5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1EE431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9EEC91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46E2A5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78D920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FF8C28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FBFE16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6B26CD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3AA98F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F6255A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1CBD38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30A043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258EE8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714966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775DE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AB12E0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089A5E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2A6A19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176440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343DC0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31B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97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B5E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15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381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4EC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3F6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650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EA394" w:rsidR="00B87141" w:rsidRPr="0075070E" w:rsidRDefault="00196F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7651BB" w:rsidR="00B87141" w:rsidRPr="00DF4FD8" w:rsidRDefault="00196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5026C6" w:rsidR="00B87141" w:rsidRPr="00DF4FD8" w:rsidRDefault="00196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AA2A5" w:rsidR="00B87141" w:rsidRPr="00DF4FD8" w:rsidRDefault="00196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36F283" w:rsidR="00B87141" w:rsidRPr="00DF4FD8" w:rsidRDefault="00196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7DFA65" w:rsidR="00B87141" w:rsidRPr="00DF4FD8" w:rsidRDefault="00196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AC37E0" w:rsidR="00B87141" w:rsidRPr="00DF4FD8" w:rsidRDefault="00196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149C2" w:rsidR="00B87141" w:rsidRPr="00DF4FD8" w:rsidRDefault="00196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4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6A0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04D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DC5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176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779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6F905B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1E6D6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E98BBF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B2F8F2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B4B334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CEA4B3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776805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631887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5D9B09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CAD417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F8C346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710506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70C73B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F648D3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C58F1A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4D731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015626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E197BE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5EC44D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881037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C71F4E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28DECE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B05DDB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B6E99C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D8CC31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564C9B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82194D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8F5A39" w:rsidR="00DF0BAE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850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0CE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695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3CD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C42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69E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EB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48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BC8FC" w:rsidR="00857029" w:rsidRPr="0075070E" w:rsidRDefault="00196F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3CD228" w:rsidR="00857029" w:rsidRPr="00DF4FD8" w:rsidRDefault="00196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97911" w:rsidR="00857029" w:rsidRPr="00DF4FD8" w:rsidRDefault="00196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1FDC7D" w:rsidR="00857029" w:rsidRPr="00DF4FD8" w:rsidRDefault="00196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F56E0" w:rsidR="00857029" w:rsidRPr="00DF4FD8" w:rsidRDefault="00196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631DC5" w:rsidR="00857029" w:rsidRPr="00DF4FD8" w:rsidRDefault="00196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8802F1" w:rsidR="00857029" w:rsidRPr="00DF4FD8" w:rsidRDefault="00196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A94D06" w:rsidR="00857029" w:rsidRPr="00DF4FD8" w:rsidRDefault="00196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AAB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9F7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9BE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F0E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A75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ACB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2C053F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E54D9E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632F8D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723D23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6451BC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FE6A79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153857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44AF1F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BA4B67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4073F5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642C74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AE7C6D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6EEC38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57EBF5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9C1D0F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AC6459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B9E893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274184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153B7E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BC935B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B8F826" w:rsidR="00DF4FD8" w:rsidRPr="00196F77" w:rsidRDefault="00196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E55F31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869C99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A9824E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FADEFA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037063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E4D004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C58018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3BFD56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53AC02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88ABD5" w:rsidR="00DF4FD8" w:rsidRPr="004020EB" w:rsidRDefault="00196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5350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B2E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CD9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C83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34A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1679D1" w:rsidR="00C54E9D" w:rsidRDefault="00196F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058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CA6994" w:rsidR="00C54E9D" w:rsidRDefault="00196F77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B8CB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5C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620B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C78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6184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89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1C54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C5E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ED77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C59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071F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B1A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4645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D1C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E7C6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6F7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5 - Q1 Calendar</dc:title>
  <dc:subject>Quarter 1 Calendar with Namibia Holidays</dc:subject>
  <dc:creator>General Blue Corporation</dc:creator>
  <keywords>Namibia 2025 - Q1 Calendar, Printable, Easy to Customize, Holiday Calendar</keywords>
  <dc:description/>
  <dcterms:created xsi:type="dcterms:W3CDTF">2019-12-12T15:31:00.0000000Z</dcterms:created>
  <dcterms:modified xsi:type="dcterms:W3CDTF">2022-10-1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